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900330" w:rsidP="00BC119E">
      <w:pPr>
        <w:pStyle w:val="En-tte"/>
        <w:tabs>
          <w:tab w:val="clear" w:pos="4536"/>
          <w:tab w:val="clear" w:pos="9072"/>
        </w:tabs>
        <w:ind w:left="708"/>
      </w:pPr>
      <w:r w:rsidRPr="00900330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900330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9003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900330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19"/>
        <w:gridCol w:w="3685"/>
        <w:gridCol w:w="3402"/>
        <w:gridCol w:w="3544"/>
        <w:gridCol w:w="3191"/>
      </w:tblGrid>
      <w:tr w:rsidR="006E3CFA" w:rsidTr="001E4BCC">
        <w:trPr>
          <w:gridAfter w:val="1"/>
          <w:wAfter w:w="3191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57A84">
              <w:rPr>
                <w:rFonts w:ascii="Comic Sans MS" w:hAnsi="Comic Sans MS"/>
                <w:sz w:val="24"/>
                <w:szCs w:val="24"/>
              </w:rPr>
              <w:t>9</w:t>
            </w:r>
            <w:r w:rsidR="00037A7A">
              <w:rPr>
                <w:rFonts w:ascii="Comic Sans MS" w:hAnsi="Comic Sans MS"/>
                <w:sz w:val="24"/>
                <w:szCs w:val="24"/>
              </w:rPr>
              <w:t xml:space="preserve"> SEPTEMBRE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A101F5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D57A84">
              <w:rPr>
                <w:rFonts w:ascii="Comic Sans MS" w:hAnsi="Comic Sans MS"/>
                <w:b w:val="0"/>
                <w:sz w:val="24"/>
                <w:szCs w:val="24"/>
              </w:rPr>
              <w:t>10</w:t>
            </w:r>
            <w:r w:rsidR="00037A7A">
              <w:rPr>
                <w:rFonts w:ascii="Comic Sans MS" w:hAnsi="Comic Sans MS"/>
                <w:b w:val="0"/>
                <w:sz w:val="24"/>
                <w:szCs w:val="24"/>
              </w:rPr>
              <w:t xml:space="preserve"> SEPTEMBRE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037A7A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037A7A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037A7A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D57A84">
              <w:rPr>
                <w:rFonts w:ascii="Comic Sans MS" w:hAnsi="Comic Sans MS"/>
                <w:bCs/>
                <w:iCs/>
                <w:sz w:val="24"/>
              </w:rPr>
              <w:t>12</w:t>
            </w:r>
            <w:r w:rsidR="00037A7A" w:rsidRPr="00037A7A">
              <w:rPr>
                <w:rFonts w:ascii="Comic Sans MS" w:hAnsi="Comic Sans MS"/>
                <w:bCs/>
                <w:iCs/>
                <w:sz w:val="24"/>
              </w:rPr>
              <w:t xml:space="preserve"> SEPTEMBRE</w:t>
            </w:r>
            <w:r w:rsidR="00384417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037A7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037A7A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EA7542" w:rsidRPr="00037A7A" w:rsidRDefault="00C05CBB" w:rsidP="00A101F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</w:rPr>
            </w:pPr>
            <w:r w:rsidRPr="00037A7A">
              <w:rPr>
                <w:rFonts w:ascii="Comic Sans MS" w:hAnsi="Comic Sans MS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D57A84">
              <w:rPr>
                <w:rFonts w:ascii="Comic Sans MS" w:hAnsi="Comic Sans MS"/>
                <w:b w:val="0"/>
                <w:i w:val="0"/>
                <w:u w:val="none"/>
              </w:rPr>
              <w:t>13</w:t>
            </w:r>
            <w:r w:rsidR="00037A7A">
              <w:rPr>
                <w:rFonts w:ascii="Comic Sans MS" w:hAnsi="Comic Sans MS"/>
                <w:b w:val="0"/>
                <w:i w:val="0"/>
                <w:u w:val="none"/>
              </w:rPr>
              <w:t xml:space="preserve"> SEPTEMBRE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D57A84" w:rsidRDefault="005736B6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555857" w:rsidRPr="00D57A84" w:rsidRDefault="00D57A84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Œuf mayo</w:t>
            </w:r>
          </w:p>
          <w:p w:rsidR="00037A7A" w:rsidRPr="00F019FD" w:rsidRDefault="00D57A84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F019FD">
              <w:rPr>
                <w:rFonts w:ascii="Arial" w:hAnsi="Arial" w:cs="Arial"/>
                <w:b/>
                <w:bCs/>
                <w:highlight w:val="yellow"/>
              </w:rPr>
              <w:t>terrin</w:t>
            </w:r>
            <w:r w:rsidR="00037A7A" w:rsidRPr="00F019FD">
              <w:rPr>
                <w:rFonts w:ascii="Arial" w:hAnsi="Arial" w:cs="Arial"/>
                <w:b/>
                <w:bCs/>
                <w:highlight w:val="yellow"/>
              </w:rPr>
              <w:t xml:space="preserve">e </w:t>
            </w:r>
            <w:r w:rsidRPr="00F019FD">
              <w:rPr>
                <w:rFonts w:ascii="Arial" w:hAnsi="Arial" w:cs="Arial"/>
                <w:b/>
                <w:bCs/>
                <w:highlight w:val="yellow"/>
              </w:rPr>
              <w:t xml:space="preserve">du marché de Provence </w:t>
            </w:r>
          </w:p>
          <w:p w:rsidR="00555857" w:rsidRPr="00D57A84" w:rsidRDefault="00D57A84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lon </w:t>
            </w:r>
          </w:p>
          <w:p w:rsidR="003003B6" w:rsidRPr="00D57A84" w:rsidRDefault="003003B6" w:rsidP="00037A7A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37A7A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1</w:t>
            </w:r>
            <w:r w:rsidR="005044F9">
              <w:rPr>
                <w:rFonts w:ascii="Arial" w:hAnsi="Arial" w:cs="Arial"/>
                <w:b/>
                <w:bCs/>
              </w:rPr>
              <w:t>1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Salade verte </w:t>
            </w:r>
          </w:p>
          <w:p w:rsidR="00BD7EB0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5044F9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D57A84" w:rsidRPr="006575E0">
              <w:rPr>
                <w:rFonts w:ascii="Arial" w:hAnsi="Arial" w:cs="Arial"/>
                <w:b/>
                <w:bCs/>
                <w:highlight w:val="yellow"/>
              </w:rPr>
              <w:t>Concombre</w:t>
            </w:r>
            <w:r w:rsidR="00D57A84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1</w:t>
            </w:r>
            <w:r w:rsidR="005044F9">
              <w:rPr>
                <w:rFonts w:ascii="Arial" w:hAnsi="Arial" w:cs="Arial"/>
                <w:b/>
                <w:bCs/>
              </w:rPr>
              <w:t>3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Rosette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57A84" w:rsidRDefault="00D57A84" w:rsidP="005044F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044F9">
              <w:rPr>
                <w:rFonts w:ascii="Arial" w:hAnsi="Arial" w:cs="Arial"/>
                <w:b/>
                <w:bCs/>
              </w:rPr>
              <w:t>4</w:t>
            </w:r>
            <w:r w:rsidR="00C01006"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>Tartine Provençale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Pr="00D57A84" w:rsidRDefault="00C01006" w:rsidP="009F7A4C">
            <w:pPr>
              <w:pStyle w:val="Paragraphedeliste"/>
            </w:pPr>
            <w:r w:rsidRPr="00D57A84">
              <w:t>2</w:t>
            </w:r>
            <w:r w:rsidR="005044F9">
              <w:t>3</w:t>
            </w:r>
            <w:r w:rsidRPr="00D57A84">
              <w:t xml:space="preserve">. </w:t>
            </w:r>
            <w:r w:rsidR="00BD7EB0" w:rsidRPr="00D57A84">
              <w:t xml:space="preserve">Batavia </w:t>
            </w:r>
          </w:p>
          <w:p w:rsidR="00BD7EB0" w:rsidRPr="00D57A84" w:rsidRDefault="00C01006" w:rsidP="009F7A4C">
            <w:pPr>
              <w:pStyle w:val="Paragraphedeliste"/>
            </w:pPr>
            <w:r w:rsidRPr="006575E0">
              <w:rPr>
                <w:highlight w:val="yellow"/>
              </w:rPr>
              <w:t>2</w:t>
            </w:r>
            <w:r w:rsidR="005044F9">
              <w:rPr>
                <w:highlight w:val="yellow"/>
              </w:rPr>
              <w:t>4</w:t>
            </w:r>
            <w:r w:rsidR="00F019FD" w:rsidRPr="006575E0">
              <w:rPr>
                <w:highlight w:val="yellow"/>
              </w:rPr>
              <w:t>.</w:t>
            </w:r>
            <w:r w:rsidRPr="006575E0">
              <w:rPr>
                <w:highlight w:val="yellow"/>
              </w:rPr>
              <w:t xml:space="preserve"> </w:t>
            </w:r>
            <w:r w:rsidR="00F019FD" w:rsidRPr="006575E0">
              <w:rPr>
                <w:highlight w:val="yellow"/>
              </w:rPr>
              <w:t>Carottes râpées AB</w:t>
            </w:r>
          </w:p>
          <w:p w:rsidR="00BD7EB0" w:rsidRPr="00D57A84" w:rsidRDefault="00C01006" w:rsidP="009F7A4C">
            <w:pPr>
              <w:pStyle w:val="Paragraphedeliste"/>
            </w:pPr>
            <w:r w:rsidRPr="00D57A84">
              <w:t>2</w:t>
            </w:r>
            <w:r w:rsidR="005044F9">
              <w:t>5</w:t>
            </w:r>
            <w:r w:rsidRPr="00D57A84">
              <w:t xml:space="preserve">. </w:t>
            </w:r>
            <w:r w:rsidR="00BD7EB0" w:rsidRPr="00D57A84">
              <w:t xml:space="preserve">Salade de pennes </w:t>
            </w:r>
            <w:r w:rsidR="00F019FD">
              <w:t xml:space="preserve">mozza basilic </w:t>
            </w:r>
          </w:p>
          <w:p w:rsidR="00BD7EB0" w:rsidRPr="00D57A84" w:rsidRDefault="00C01006" w:rsidP="005044F9">
            <w:pPr>
              <w:pStyle w:val="Paragraphedeliste"/>
            </w:pPr>
            <w:r w:rsidRPr="00D57A84">
              <w:t>2</w:t>
            </w:r>
            <w:r w:rsidR="005044F9">
              <w:t>6</w:t>
            </w:r>
            <w:r w:rsidRPr="00D57A84">
              <w:t xml:space="preserve">. </w:t>
            </w:r>
            <w:r w:rsidR="00F019FD">
              <w:t xml:space="preserve">Pizza </w:t>
            </w:r>
            <w:r w:rsidR="00BD7EB0" w:rsidRPr="00D57A84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5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E65E83" w:rsidRPr="00D57A84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E65E83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6</w:t>
            </w:r>
            <w:r w:rsidRPr="00D57A84">
              <w:rPr>
                <w:rFonts w:ascii="Arial" w:hAnsi="Arial" w:cs="Arial"/>
                <w:b/>
                <w:bCs/>
              </w:rPr>
              <w:t>.</w:t>
            </w:r>
            <w:r w:rsidR="00F019FD">
              <w:rPr>
                <w:rFonts w:ascii="Arial" w:hAnsi="Arial" w:cs="Arial"/>
                <w:b/>
                <w:bCs/>
              </w:rPr>
              <w:t xml:space="preserve"> Pastèque </w:t>
            </w:r>
          </w:p>
          <w:p w:rsidR="00E65E83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7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Taboulé </w:t>
            </w:r>
          </w:p>
          <w:p w:rsidR="00E65E83" w:rsidRPr="00D57A84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5044F9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Salade crétoise</w:t>
            </w:r>
            <w:r w:rsidR="00F019F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62BBD" w:rsidRPr="00D57A84" w:rsidRDefault="00162BB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6575E0" w:rsidRDefault="00D57A84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Feuillette chèvre</w:t>
            </w:r>
          </w:p>
          <w:p w:rsidR="00555857" w:rsidRPr="00D57A84" w:rsidRDefault="00D57A84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violis </w:t>
            </w:r>
          </w:p>
          <w:p w:rsidR="00555857" w:rsidRPr="006575E0" w:rsidRDefault="00D57A84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Haricots </w:t>
            </w:r>
            <w:r w:rsidR="006575E0">
              <w:rPr>
                <w:rFonts w:ascii="Arial" w:hAnsi="Arial" w:cs="Arial"/>
                <w:b/>
                <w:bCs/>
                <w:highlight w:val="yellow"/>
              </w:rPr>
              <w:t>plats</w:t>
            </w:r>
          </w:p>
          <w:p w:rsidR="00555857" w:rsidRPr="00D57A84" w:rsidRDefault="00555857" w:rsidP="00D57A84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D57A84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D57A84">
              <w:rPr>
                <w:rFonts w:ascii="Arial" w:hAnsi="Arial"/>
                <w:b/>
                <w:bCs/>
              </w:rPr>
              <w:t>1</w:t>
            </w:r>
            <w:r w:rsidR="005044F9">
              <w:rPr>
                <w:rFonts w:ascii="Arial" w:hAnsi="Arial"/>
                <w:b/>
                <w:bCs/>
              </w:rPr>
              <w:t>5</w:t>
            </w:r>
            <w:r w:rsidRPr="00D57A84">
              <w:rPr>
                <w:rFonts w:ascii="Arial" w:hAnsi="Arial"/>
                <w:b/>
                <w:bCs/>
              </w:rPr>
              <w:t xml:space="preserve">. </w:t>
            </w:r>
            <w:r w:rsidR="00F019FD">
              <w:rPr>
                <w:rFonts w:ascii="Arial" w:hAnsi="Arial"/>
                <w:b/>
                <w:bCs/>
              </w:rPr>
              <w:t xml:space="preserve">Frites </w:t>
            </w:r>
            <w:r w:rsidR="00BD7EB0" w:rsidRPr="00D57A84">
              <w:rPr>
                <w:rFonts w:ascii="Arial" w:hAnsi="Arial"/>
                <w:b/>
                <w:bCs/>
              </w:rPr>
              <w:t xml:space="preserve"> </w:t>
            </w:r>
          </w:p>
          <w:p w:rsidR="00BD7EB0" w:rsidRPr="006575E0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  <w:highlight w:val="yellow"/>
              </w:rPr>
            </w:pPr>
            <w:r w:rsidRPr="006575E0">
              <w:rPr>
                <w:rFonts w:ascii="Arial" w:hAnsi="Arial"/>
                <w:b/>
                <w:bCs/>
                <w:highlight w:val="yellow"/>
              </w:rPr>
              <w:t>1</w:t>
            </w:r>
            <w:r w:rsidR="005044F9">
              <w:rPr>
                <w:rFonts w:ascii="Arial" w:hAnsi="Arial"/>
                <w:b/>
                <w:bCs/>
                <w:highlight w:val="yellow"/>
              </w:rPr>
              <w:t>6</w:t>
            </w:r>
            <w:r w:rsidRPr="006575E0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/>
                <w:b/>
                <w:bCs/>
                <w:highlight w:val="yellow"/>
              </w:rPr>
              <w:t xml:space="preserve">Beef haché </w:t>
            </w:r>
            <w:r w:rsidR="00BD7EB0" w:rsidRPr="006575E0">
              <w:rPr>
                <w:rFonts w:ascii="Arial" w:hAnsi="Arial"/>
                <w:b/>
                <w:bCs/>
                <w:highlight w:val="yellow"/>
              </w:rPr>
              <w:t xml:space="preserve"> </w:t>
            </w:r>
          </w:p>
          <w:p w:rsidR="00BD7EB0" w:rsidRPr="00D57A84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6575E0">
              <w:rPr>
                <w:rFonts w:ascii="Arial" w:hAnsi="Arial"/>
                <w:b/>
                <w:bCs/>
                <w:highlight w:val="yellow"/>
              </w:rPr>
              <w:t>1</w:t>
            </w:r>
            <w:r w:rsidR="005044F9">
              <w:rPr>
                <w:rFonts w:ascii="Arial" w:hAnsi="Arial"/>
                <w:b/>
                <w:bCs/>
                <w:highlight w:val="yellow"/>
              </w:rPr>
              <w:t>7</w:t>
            </w:r>
            <w:r w:rsidRPr="006575E0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/>
                <w:b/>
                <w:bCs/>
                <w:highlight w:val="yellow"/>
              </w:rPr>
              <w:t>Petits pois carottes</w:t>
            </w:r>
          </w:p>
          <w:p w:rsidR="00BD7EB0" w:rsidRPr="00D57A84" w:rsidRDefault="00F019FD" w:rsidP="005044F9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5044F9">
              <w:rPr>
                <w:rFonts w:ascii="Arial" w:hAnsi="Arial"/>
                <w:b/>
                <w:bCs/>
              </w:rPr>
              <w:t>8</w:t>
            </w:r>
            <w:r w:rsidR="00C01006" w:rsidRPr="00D57A84">
              <w:rPr>
                <w:rFonts w:ascii="Arial" w:hAnsi="Arial"/>
                <w:b/>
                <w:bCs/>
              </w:rPr>
              <w:t xml:space="preserve">. </w:t>
            </w:r>
            <w:r>
              <w:rPr>
                <w:rFonts w:ascii="Arial" w:hAnsi="Arial"/>
                <w:b/>
                <w:bCs/>
              </w:rPr>
              <w:t xml:space="preserve">Keftas </w:t>
            </w:r>
            <w:r w:rsidR="00BD7EB0" w:rsidRPr="00D57A84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D57A84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5044F9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Tomate farcie</w:t>
            </w:r>
            <w:r w:rsidR="00F019FD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57A84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2</w:t>
            </w:r>
            <w:r w:rsidR="005044F9">
              <w:rPr>
                <w:rFonts w:ascii="Arial" w:hAnsi="Arial" w:cs="Arial"/>
                <w:b/>
                <w:bCs/>
              </w:rPr>
              <w:t>8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Cordon bleu </w:t>
            </w:r>
          </w:p>
          <w:p w:rsidR="00BD7EB0" w:rsidRPr="00D57A84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2</w:t>
            </w:r>
            <w:r w:rsidR="005044F9">
              <w:rPr>
                <w:rFonts w:ascii="Arial" w:hAnsi="Arial" w:cs="Arial"/>
                <w:b/>
                <w:bCs/>
              </w:rPr>
              <w:t>9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Riz créole </w:t>
            </w:r>
          </w:p>
          <w:p w:rsidR="00BD7EB0" w:rsidRPr="00D57A84" w:rsidRDefault="005044F9" w:rsidP="005044F9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30</w:t>
            </w:r>
            <w:r w:rsidR="00C01006"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Poêlée de légumes</w:t>
            </w:r>
            <w:r w:rsidR="00F019FD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D57A84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9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>Poitrine de porc façon Rib’s</w:t>
            </w:r>
          </w:p>
          <w:p w:rsidR="00C01006" w:rsidRPr="00D57A84" w:rsidRDefault="005044F9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40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. Aiguillette de poisson pané</w:t>
            </w:r>
          </w:p>
          <w:p w:rsidR="00C01006" w:rsidRPr="00D57A84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4</w:t>
            </w:r>
            <w:r w:rsidR="005044F9">
              <w:rPr>
                <w:rFonts w:ascii="Arial" w:hAnsi="Arial" w:cs="Arial"/>
                <w:b/>
                <w:bCs/>
              </w:rPr>
              <w:t>1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PDT Boulangère </w:t>
            </w:r>
            <w:r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1006" w:rsidRPr="00D57A84" w:rsidRDefault="00C01006" w:rsidP="005044F9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5044F9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Courgettes sautées</w:t>
            </w:r>
            <w:r w:rsidR="00F019FD">
              <w:rPr>
                <w:rFonts w:ascii="Arial" w:hAnsi="Arial" w:cs="Arial"/>
                <w:b/>
                <w:bCs/>
              </w:rPr>
              <w:t xml:space="preserve"> </w:t>
            </w:r>
            <w:r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1E4BCC">
        <w:trPr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D57A84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D57A84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767DEA" w:rsidRPr="006575E0" w:rsidRDefault="009F7A4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Fruits </w:t>
            </w:r>
          </w:p>
          <w:p w:rsidR="00D57A84" w:rsidRDefault="00D57A84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moothie framboise </w:t>
            </w:r>
          </w:p>
          <w:p w:rsidR="005044F9" w:rsidRDefault="005044F9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ringues </w:t>
            </w:r>
          </w:p>
          <w:p w:rsidR="005044F9" w:rsidRPr="00D57A84" w:rsidRDefault="005044F9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etits gâteaux </w:t>
            </w:r>
          </w:p>
          <w:p w:rsidR="009E3FB3" w:rsidRPr="00D57A84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D57A84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BD7EB0" w:rsidRPr="00D57A84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</w:p>
          <w:p w:rsidR="00BD7EB0" w:rsidRPr="00D57A84" w:rsidRDefault="00F019FD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044F9">
              <w:rPr>
                <w:rFonts w:ascii="Arial" w:hAnsi="Arial" w:cs="Arial"/>
                <w:b/>
                <w:bCs/>
              </w:rPr>
              <w:t>9</w:t>
            </w:r>
            <w:r w:rsidR="00C01006"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F019FD" w:rsidRDefault="005044F9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20</w:t>
            </w:r>
            <w:r w:rsidR="00C01006"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Fromage blanc BIO AB</w:t>
            </w:r>
          </w:p>
          <w:p w:rsidR="00F019FD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044F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 Soleil d’Oleron </w:t>
            </w:r>
          </w:p>
          <w:p w:rsidR="00F019FD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044F9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Glace </w:t>
            </w:r>
          </w:p>
          <w:p w:rsidR="00F019FD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</w:p>
          <w:p w:rsidR="00BD7EB0" w:rsidRPr="00D57A84" w:rsidRDefault="00BD7EB0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D57A84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57A84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BD7EB0" w:rsidRPr="00D57A84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1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BD7EB0" w:rsidRPr="00D57A84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2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Mousse chocolat à la fève de tonka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57A84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6575E0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5044F9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6575E0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F019FD" w:rsidRPr="006575E0">
              <w:rPr>
                <w:rFonts w:ascii="Arial" w:hAnsi="Arial" w:cs="Arial"/>
                <w:b/>
                <w:bCs/>
                <w:highlight w:val="yellow"/>
              </w:rPr>
              <w:t>Pomme bonne femme</w:t>
            </w:r>
            <w:r w:rsidR="00F019FD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57A8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57A84" w:rsidRDefault="00C01006" w:rsidP="005044F9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57A84">
              <w:rPr>
                <w:rFonts w:ascii="Arial" w:hAnsi="Arial" w:cs="Arial"/>
                <w:b/>
                <w:bCs/>
              </w:rPr>
              <w:t>3</w:t>
            </w:r>
            <w:r w:rsidR="005044F9">
              <w:rPr>
                <w:rFonts w:ascii="Arial" w:hAnsi="Arial" w:cs="Arial"/>
                <w:b/>
                <w:bCs/>
              </w:rPr>
              <w:t>4</w:t>
            </w:r>
            <w:r w:rsidRPr="00D57A84">
              <w:rPr>
                <w:rFonts w:ascii="Arial" w:hAnsi="Arial" w:cs="Arial"/>
                <w:b/>
                <w:bCs/>
              </w:rPr>
              <w:t xml:space="preserve">. </w:t>
            </w:r>
            <w:r w:rsidR="00F019FD">
              <w:rPr>
                <w:rFonts w:ascii="Arial" w:hAnsi="Arial" w:cs="Arial"/>
                <w:b/>
                <w:bCs/>
              </w:rPr>
              <w:t xml:space="preserve">Gâteau de Savoie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D57A84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D57A84">
              <w:rPr>
                <w:rFonts w:ascii="Arial" w:hAnsi="Arial"/>
                <w:b/>
                <w:bCs/>
              </w:rPr>
              <w:t xml:space="preserve">Fromages ou yaourts </w:t>
            </w:r>
          </w:p>
          <w:p w:rsidR="00C01006" w:rsidRPr="00D57A84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</w:p>
          <w:p w:rsidR="00C01006" w:rsidRPr="00D57A84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D57A84">
              <w:rPr>
                <w:rFonts w:ascii="Arial" w:hAnsi="Arial"/>
                <w:b/>
                <w:bCs/>
              </w:rPr>
              <w:t>4</w:t>
            </w:r>
            <w:r w:rsidR="005044F9">
              <w:rPr>
                <w:rFonts w:ascii="Arial" w:hAnsi="Arial"/>
                <w:b/>
                <w:bCs/>
              </w:rPr>
              <w:t>3</w:t>
            </w:r>
            <w:r w:rsidRPr="00D57A84">
              <w:rPr>
                <w:rFonts w:ascii="Arial" w:hAnsi="Arial"/>
                <w:b/>
                <w:bCs/>
              </w:rPr>
              <w:t xml:space="preserve">. </w:t>
            </w:r>
            <w:r w:rsidR="00F019FD">
              <w:rPr>
                <w:rFonts w:ascii="Arial" w:hAnsi="Arial"/>
                <w:b/>
                <w:bCs/>
              </w:rPr>
              <w:t xml:space="preserve">Câlin coulis </w:t>
            </w:r>
          </w:p>
          <w:p w:rsidR="00C01006" w:rsidRDefault="00C01006" w:rsidP="005044F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6575E0">
              <w:rPr>
                <w:rFonts w:ascii="Arial" w:hAnsi="Arial"/>
                <w:b/>
                <w:bCs/>
                <w:highlight w:val="yellow"/>
              </w:rPr>
              <w:t>4</w:t>
            </w:r>
            <w:r w:rsidR="005044F9">
              <w:rPr>
                <w:rFonts w:ascii="Arial" w:hAnsi="Arial"/>
                <w:b/>
                <w:bCs/>
                <w:highlight w:val="yellow"/>
              </w:rPr>
              <w:t>4</w:t>
            </w:r>
            <w:r w:rsidRPr="006575E0">
              <w:rPr>
                <w:rFonts w:ascii="Arial" w:hAnsi="Arial"/>
                <w:b/>
                <w:bCs/>
                <w:highlight w:val="yellow"/>
              </w:rPr>
              <w:t>. Fruits</w:t>
            </w:r>
            <w:r w:rsidRPr="00D57A84">
              <w:rPr>
                <w:rFonts w:ascii="Arial" w:hAnsi="Arial"/>
                <w:b/>
                <w:bCs/>
              </w:rPr>
              <w:t xml:space="preserve"> </w:t>
            </w:r>
          </w:p>
          <w:p w:rsidR="005044F9" w:rsidRDefault="005044F9" w:rsidP="005044F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5. Flan vanille </w:t>
            </w:r>
          </w:p>
          <w:p w:rsidR="005044F9" w:rsidRPr="00D57A84" w:rsidRDefault="005044F9" w:rsidP="005044F9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6. Salade de fruit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B1D08" w:rsidRDefault="00AB1D08" w:rsidP="00AB1D08">
      <w:pPr>
        <w:pStyle w:val="En-tte"/>
        <w:tabs>
          <w:tab w:val="clear" w:pos="4536"/>
          <w:tab w:val="clear" w:pos="9072"/>
        </w:tabs>
      </w:pPr>
    </w:p>
    <w:sectPr w:rsidR="00AB1D08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09" w:rsidRDefault="00E10F09">
      <w:r>
        <w:separator/>
      </w:r>
    </w:p>
  </w:endnote>
  <w:endnote w:type="continuationSeparator" w:id="1">
    <w:p w:rsidR="00E10F09" w:rsidRDefault="00E1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900330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09" w:rsidRDefault="00E10F09">
      <w:r>
        <w:separator/>
      </w:r>
    </w:p>
  </w:footnote>
  <w:footnote w:type="continuationSeparator" w:id="1">
    <w:p w:rsidR="00E10F09" w:rsidRDefault="00E10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F56"/>
    <w:multiLevelType w:val="hybridMultilevel"/>
    <w:tmpl w:val="28E68D78"/>
    <w:lvl w:ilvl="0" w:tplc="E1E6AEE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B2DE9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97AC3"/>
    <w:multiLevelType w:val="hybridMultilevel"/>
    <w:tmpl w:val="DF462ED2"/>
    <w:lvl w:ilvl="0" w:tplc="FF1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3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1"/>
  </w:num>
  <w:num w:numId="21">
    <w:abstractNumId w:val="31"/>
  </w:num>
  <w:num w:numId="22">
    <w:abstractNumId w:val="34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  <w:num w:numId="37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37A7A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05225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904"/>
    <w:rsid w:val="005026B8"/>
    <w:rsid w:val="00502FCA"/>
    <w:rsid w:val="005044F9"/>
    <w:rsid w:val="00505433"/>
    <w:rsid w:val="005067E6"/>
    <w:rsid w:val="00507FE0"/>
    <w:rsid w:val="00512A68"/>
    <w:rsid w:val="00512AFD"/>
    <w:rsid w:val="0051310F"/>
    <w:rsid w:val="00514E3F"/>
    <w:rsid w:val="00515F2D"/>
    <w:rsid w:val="00516F82"/>
    <w:rsid w:val="005217A2"/>
    <w:rsid w:val="00523B48"/>
    <w:rsid w:val="00524CBC"/>
    <w:rsid w:val="005257E7"/>
    <w:rsid w:val="005269D2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3007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575E0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4AA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0330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1D08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D7EB0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1006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57A84"/>
    <w:rsid w:val="00D60C9D"/>
    <w:rsid w:val="00D61EFA"/>
    <w:rsid w:val="00D636D6"/>
    <w:rsid w:val="00D65716"/>
    <w:rsid w:val="00D72A0E"/>
    <w:rsid w:val="00D73DF6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068F1"/>
    <w:rsid w:val="00E10F09"/>
    <w:rsid w:val="00E11CFE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65E8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19FD"/>
    <w:rsid w:val="00F02294"/>
    <w:rsid w:val="00F0254A"/>
    <w:rsid w:val="00F06DEB"/>
    <w:rsid w:val="00F07027"/>
    <w:rsid w:val="00F126D3"/>
    <w:rsid w:val="00F142D7"/>
    <w:rsid w:val="00F2251B"/>
    <w:rsid w:val="00F22E9D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7A0B-C00A-49BF-88C2-4DDE82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2-19T08:52:00Z</cp:lastPrinted>
  <dcterms:created xsi:type="dcterms:W3CDTF">2019-08-26T11:29:00Z</dcterms:created>
  <dcterms:modified xsi:type="dcterms:W3CDTF">2019-08-26T11:29:00Z</dcterms:modified>
</cp:coreProperties>
</file>